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B40D" w14:textId="77777777" w:rsidR="009E408B" w:rsidRPr="00451AD4" w:rsidRDefault="009E408B" w:rsidP="009E408B">
      <w:pPr>
        <w:jc w:val="center"/>
        <w:rPr>
          <w:b/>
          <w:sz w:val="28"/>
          <w:szCs w:val="28"/>
        </w:rPr>
      </w:pPr>
      <w:r w:rsidRPr="00451AD4">
        <w:rPr>
          <w:b/>
          <w:sz w:val="28"/>
          <w:szCs w:val="28"/>
        </w:rPr>
        <w:t>IZJAVA</w:t>
      </w:r>
    </w:p>
    <w:p w14:paraId="5B1F4C0F" w14:textId="77777777" w:rsidR="009E408B" w:rsidRDefault="009E408B" w:rsidP="009E408B">
      <w:pPr>
        <w:jc w:val="center"/>
      </w:pPr>
    </w:p>
    <w:p w14:paraId="5AB5C685" w14:textId="751A64DF" w:rsidR="009E408B" w:rsidRDefault="009E408B" w:rsidP="009E408B">
      <w:r>
        <w:t xml:space="preserve">kojom ja dolje potpisani/a izjavljujem da sam prije potpisivanja ugovora upoznat/a sa Uvjetima poslovanja učeničkog servisa </w:t>
      </w:r>
      <w:r w:rsidR="00451AD4">
        <w:t>Ekonomske škole „Braća Radić“, Đakovo</w:t>
      </w:r>
      <w:r>
        <w:t xml:space="preserve"> kao posrednika za privremeni rad redovnih učenika, a posebno s načinom obračuna i isplate naknade za obavljeni rad.</w:t>
      </w:r>
    </w:p>
    <w:p w14:paraId="0A8DCBD0" w14:textId="7355FD14" w:rsidR="009E408B" w:rsidRDefault="009E408B" w:rsidP="009E408B">
      <w:r>
        <w:t>Ovim putem se obvezujem prije svakog kontaktiranja Posrednika (</w:t>
      </w:r>
      <w:r w:rsidR="00451AD4">
        <w:t>Ekonomske škole „Braća Radić“, Đakovo</w:t>
      </w:r>
      <w:r>
        <w:t>), a vezano za isplatu naknade za obavljeni rad, pribaviti od Naručitelja (Poslodavca) dokaz o izvršenoj uplati naknade za rad.</w:t>
      </w:r>
    </w:p>
    <w:p w14:paraId="7CD0A8D3" w14:textId="77777777" w:rsidR="009E408B" w:rsidRDefault="009E408B" w:rsidP="009E408B"/>
    <w:p w14:paraId="6BE9A4AE" w14:textId="77777777" w:rsidR="009E408B" w:rsidRDefault="009E408B" w:rsidP="009E4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D5F9521" w14:textId="77777777" w:rsidR="009E408B" w:rsidRDefault="009E408B" w:rsidP="009E4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e i prezime roditelja i potpis</w:t>
      </w:r>
    </w:p>
    <w:p w14:paraId="56E8FECF" w14:textId="77777777" w:rsidR="009E408B" w:rsidRDefault="009E408B" w:rsidP="009E408B"/>
    <w:p w14:paraId="438433B9" w14:textId="77777777" w:rsidR="009E408B" w:rsidRDefault="009E408B" w:rsidP="009E4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  <w:t>____________________________</w:t>
      </w:r>
    </w:p>
    <w:p w14:paraId="41C128F5" w14:textId="77777777" w:rsidR="009E408B" w:rsidRDefault="009E408B" w:rsidP="009E40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e i prezime učenika i potpis</w:t>
      </w:r>
    </w:p>
    <w:p w14:paraId="2A4D164C" w14:textId="77777777" w:rsidR="009E408B" w:rsidRDefault="009E408B" w:rsidP="009E408B"/>
    <w:p w14:paraId="6A5D2C89" w14:textId="7DE24FA6" w:rsidR="009E408B" w:rsidRDefault="009E408B" w:rsidP="009E408B">
      <w:r>
        <w:t xml:space="preserve">U </w:t>
      </w:r>
      <w:r w:rsidR="00451AD4">
        <w:t>Đakovu</w:t>
      </w:r>
      <w:r>
        <w:t>, _____________________ godine</w:t>
      </w:r>
    </w:p>
    <w:p w14:paraId="13827630" w14:textId="77777777" w:rsidR="009E408B" w:rsidRDefault="009E408B" w:rsidP="009E408B"/>
    <w:p w14:paraId="0EFCD0EE" w14:textId="77777777" w:rsidR="009E408B" w:rsidRDefault="009E408B" w:rsidP="009E408B">
      <w:r>
        <w:t>1. Nakon obavljenog posla naručitelj ovjerava i dopunjava ugovore sa stvarnim brojem sati rada i iznosom neto zarade izvršitelja, te iste dostavlja posredniku.</w:t>
      </w:r>
    </w:p>
    <w:p w14:paraId="13E7E480" w14:textId="77777777" w:rsidR="009E408B" w:rsidRDefault="009E408B" w:rsidP="009E408B">
      <w:r>
        <w:t>2. Posrednik na temelju dopunjenog i ovjerenog ugovora ispostavlja račun o roku od 3 dana od dana dostavljenog ugovora (neto zarada uvećana za -  5% za MIO, 0,5% ZDZO i 10% za posrednika.)</w:t>
      </w:r>
    </w:p>
    <w:p w14:paraId="4235B228" w14:textId="77777777" w:rsidR="009E408B" w:rsidRDefault="009E408B" w:rsidP="009E408B">
      <w:r>
        <w:t>3. Naručitelj sukladno potpisanom ugovoru obvezuje doznačiti iznos računa na žiro račun posrednika u roku od 8 dana od dana ispostave računa.</w:t>
      </w:r>
    </w:p>
    <w:p w14:paraId="21007017" w14:textId="77777777" w:rsidR="009E408B" w:rsidRDefault="009E408B" w:rsidP="009E408B">
      <w:r>
        <w:t>4. Posrednik u roku od 8 dana od dana kad su novčana sredstva po računu uplaćena na njegov račun vrši obradu naknade za obavljeni rad i šalje na plaćanje Riznici BPŽ.</w:t>
      </w:r>
    </w:p>
    <w:p w14:paraId="28D8E7BE" w14:textId="77777777" w:rsidR="009E408B" w:rsidRDefault="009E408B" w:rsidP="009E408B"/>
    <w:p w14:paraId="243F1F25" w14:textId="77777777" w:rsidR="009E408B" w:rsidRDefault="009E408B" w:rsidP="009E408B"/>
    <w:p w14:paraId="6BBFBCB2" w14:textId="1F5C887C" w:rsidR="38213369" w:rsidRPr="009E408B" w:rsidRDefault="38213369" w:rsidP="009E408B"/>
    <w:sectPr w:rsidR="38213369" w:rsidRPr="009E408B" w:rsidSect="00451AD4">
      <w:headerReference w:type="default" r:id="rId8"/>
      <w:footerReference w:type="default" r:id="rId9"/>
      <w:pgSz w:w="11906" w:h="16838"/>
      <w:pgMar w:top="1985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D979" w14:textId="77777777" w:rsidR="00C214F3" w:rsidRDefault="00C214F3" w:rsidP="0028090A">
      <w:r>
        <w:separator/>
      </w:r>
    </w:p>
  </w:endnote>
  <w:endnote w:type="continuationSeparator" w:id="0">
    <w:p w14:paraId="5F0FA1E0" w14:textId="77777777" w:rsidR="00C214F3" w:rsidRDefault="00C214F3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0619" w14:textId="09AE0021" w:rsidR="003E2895" w:rsidRPr="003E2895" w:rsidRDefault="003E2895" w:rsidP="003E2895">
    <w:pPr>
      <w:pStyle w:val="Podnoje"/>
      <w:jc w:val="center"/>
      <w:rPr>
        <w:color w:val="1F4E79" w:themeColor="accent1" w:themeShade="80"/>
        <w:sz w:val="20"/>
        <w:szCs w:val="20"/>
      </w:rPr>
    </w:pPr>
    <w:r w:rsidRPr="003E2895">
      <w:rPr>
        <w:color w:val="1F4E79" w:themeColor="accent1" w:themeShade="80"/>
        <w:sz w:val="20"/>
        <w:szCs w:val="20"/>
      </w:rPr>
      <w:t>Kontakt: tajništvo 811-345, računovodstvo 496-742</w:t>
    </w:r>
  </w:p>
  <w:p w14:paraId="5EFC21EA" w14:textId="4F4E7F0A" w:rsidR="003E2895" w:rsidRPr="003E2895" w:rsidRDefault="003E2895" w:rsidP="003E2895">
    <w:pPr>
      <w:pStyle w:val="Podnoje"/>
      <w:jc w:val="center"/>
      <w:rPr>
        <w:color w:val="1F4E79" w:themeColor="accent1" w:themeShade="80"/>
        <w:sz w:val="20"/>
        <w:szCs w:val="20"/>
      </w:rPr>
    </w:pPr>
    <w:r w:rsidRPr="003E2895">
      <w:rPr>
        <w:color w:val="1F4E79" w:themeColor="accent1" w:themeShade="80"/>
        <w:sz w:val="20"/>
        <w:szCs w:val="20"/>
      </w:rPr>
      <w:t xml:space="preserve">E – mail: </w:t>
    </w:r>
    <w:hyperlink r:id="rId1" w:history="1">
      <w:r w:rsidRPr="003E2895">
        <w:rPr>
          <w:rStyle w:val="Hiperveza"/>
          <w:color w:val="1F4E79" w:themeColor="accent1" w:themeShade="80"/>
          <w:sz w:val="20"/>
          <w:szCs w:val="20"/>
        </w:rPr>
        <w:t>učenički.servis@ss-ekonomska</w:t>
      </w:r>
    </w:hyperlink>
    <w:r w:rsidRPr="003E2895">
      <w:rPr>
        <w:color w:val="1F4E79" w:themeColor="accent1" w:themeShade="80"/>
        <w:sz w:val="20"/>
        <w:szCs w:val="20"/>
      </w:rPr>
      <w:t>-bracaradic-dj.skole.hr</w:t>
    </w:r>
  </w:p>
  <w:p w14:paraId="35168B13" w14:textId="77777777" w:rsidR="003E2895" w:rsidRPr="003E2895" w:rsidRDefault="003E2895" w:rsidP="003E2895">
    <w:pPr>
      <w:pStyle w:val="Podnoje"/>
      <w:jc w:val="center"/>
      <w:rPr>
        <w:color w:val="1F4E79" w:themeColor="accent1" w:themeShade="80"/>
        <w:sz w:val="20"/>
        <w:szCs w:val="20"/>
      </w:rPr>
    </w:pPr>
  </w:p>
  <w:p w14:paraId="497F34E9" w14:textId="77777777" w:rsidR="0076277B" w:rsidRPr="003E2895" w:rsidRDefault="0076277B" w:rsidP="003E2895">
    <w:pPr>
      <w:pStyle w:val="Podnoje"/>
      <w:jc w:val="center"/>
      <w:rPr>
        <w:color w:val="1F4E79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C303" w14:textId="77777777" w:rsidR="00C214F3" w:rsidRDefault="00C214F3" w:rsidP="0028090A">
      <w:r>
        <w:separator/>
      </w:r>
    </w:p>
  </w:footnote>
  <w:footnote w:type="continuationSeparator" w:id="0">
    <w:p w14:paraId="25C5AB90" w14:textId="77777777" w:rsidR="00C214F3" w:rsidRDefault="00C214F3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A52023D54CDA41228516E3096D2335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E04BE0" w14:textId="53673C6B" w:rsidR="00451AD4" w:rsidRDefault="00451AD4">
        <w:pPr>
          <w:pStyle w:val="Zaglavlj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konomska škola „Braća Radić“, Vijenac k. A. Stepinca 11, 31400 Đakovo</w:t>
        </w:r>
      </w:p>
    </w:sdtContent>
  </w:sdt>
  <w:p w14:paraId="4A9A044B" w14:textId="77777777" w:rsidR="0076277B" w:rsidRDefault="0076277B" w:rsidP="002809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9F7"/>
    <w:multiLevelType w:val="hybridMultilevel"/>
    <w:tmpl w:val="3822F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9EB"/>
    <w:multiLevelType w:val="hybridMultilevel"/>
    <w:tmpl w:val="8C2A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9151C2B"/>
    <w:multiLevelType w:val="hybridMultilevel"/>
    <w:tmpl w:val="AD704BCA"/>
    <w:lvl w:ilvl="0" w:tplc="ED58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02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C9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C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61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21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4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FF"/>
    <w:multiLevelType w:val="hybridMultilevel"/>
    <w:tmpl w:val="6464B402"/>
    <w:lvl w:ilvl="0" w:tplc="4304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4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A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6D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A3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66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66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40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0DD"/>
    <w:multiLevelType w:val="hybridMultilevel"/>
    <w:tmpl w:val="BE185578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DD52794"/>
    <w:multiLevelType w:val="hybridMultilevel"/>
    <w:tmpl w:val="6DE8F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5E7"/>
    <w:multiLevelType w:val="hybridMultilevel"/>
    <w:tmpl w:val="A5903166"/>
    <w:lvl w:ilvl="0" w:tplc="CE8EABDC">
      <w:numFmt w:val="bullet"/>
      <w:lvlText w:val="-"/>
      <w:lvlJc w:val="left"/>
      <w:pPr>
        <w:ind w:left="7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9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8C654D"/>
    <w:multiLevelType w:val="hybridMultilevel"/>
    <w:tmpl w:val="FF5C0C8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23C15716"/>
    <w:multiLevelType w:val="hybridMultilevel"/>
    <w:tmpl w:val="462214D2"/>
    <w:lvl w:ilvl="0" w:tplc="43C08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7AB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64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0F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A2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20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9B6875"/>
    <w:multiLevelType w:val="hybridMultilevel"/>
    <w:tmpl w:val="41EA27FA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E63142F"/>
    <w:multiLevelType w:val="hybridMultilevel"/>
    <w:tmpl w:val="ED86E000"/>
    <w:lvl w:ilvl="0" w:tplc="A7108E1A">
      <w:start w:val="1"/>
      <w:numFmt w:val="decimal"/>
      <w:lvlText w:val="%1."/>
      <w:lvlJc w:val="left"/>
      <w:pPr>
        <w:ind w:left="-206" w:hanging="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7" w:hanging="360"/>
      </w:pPr>
    </w:lvl>
    <w:lvl w:ilvl="2" w:tplc="041A001B" w:tentative="1">
      <w:start w:val="1"/>
      <w:numFmt w:val="lowerRoman"/>
      <w:lvlText w:val="%3."/>
      <w:lvlJc w:val="right"/>
      <w:pPr>
        <w:ind w:left="1517" w:hanging="180"/>
      </w:pPr>
    </w:lvl>
    <w:lvl w:ilvl="3" w:tplc="041A000F" w:tentative="1">
      <w:start w:val="1"/>
      <w:numFmt w:val="decimal"/>
      <w:lvlText w:val="%4."/>
      <w:lvlJc w:val="left"/>
      <w:pPr>
        <w:ind w:left="2237" w:hanging="360"/>
      </w:pPr>
    </w:lvl>
    <w:lvl w:ilvl="4" w:tplc="041A0019" w:tentative="1">
      <w:start w:val="1"/>
      <w:numFmt w:val="lowerLetter"/>
      <w:lvlText w:val="%5."/>
      <w:lvlJc w:val="left"/>
      <w:pPr>
        <w:ind w:left="2957" w:hanging="360"/>
      </w:pPr>
    </w:lvl>
    <w:lvl w:ilvl="5" w:tplc="041A001B" w:tentative="1">
      <w:start w:val="1"/>
      <w:numFmt w:val="lowerRoman"/>
      <w:lvlText w:val="%6."/>
      <w:lvlJc w:val="right"/>
      <w:pPr>
        <w:ind w:left="3677" w:hanging="180"/>
      </w:pPr>
    </w:lvl>
    <w:lvl w:ilvl="6" w:tplc="041A000F" w:tentative="1">
      <w:start w:val="1"/>
      <w:numFmt w:val="decimal"/>
      <w:lvlText w:val="%7."/>
      <w:lvlJc w:val="left"/>
      <w:pPr>
        <w:ind w:left="4397" w:hanging="360"/>
      </w:pPr>
    </w:lvl>
    <w:lvl w:ilvl="7" w:tplc="041A0019" w:tentative="1">
      <w:start w:val="1"/>
      <w:numFmt w:val="lowerLetter"/>
      <w:lvlText w:val="%8."/>
      <w:lvlJc w:val="left"/>
      <w:pPr>
        <w:ind w:left="5117" w:hanging="360"/>
      </w:pPr>
    </w:lvl>
    <w:lvl w:ilvl="8" w:tplc="041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40B14E4"/>
    <w:multiLevelType w:val="hybridMultilevel"/>
    <w:tmpl w:val="6DA6132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4C09"/>
    <w:multiLevelType w:val="hybridMultilevel"/>
    <w:tmpl w:val="8564D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FA4"/>
    <w:multiLevelType w:val="hybridMultilevel"/>
    <w:tmpl w:val="51D26C7E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>
      <w:start w:val="1"/>
      <w:numFmt w:val="lowerLetter"/>
      <w:lvlText w:val="%2."/>
      <w:lvlJc w:val="left"/>
      <w:pPr>
        <w:ind w:left="1157" w:hanging="360"/>
      </w:pPr>
    </w:lvl>
    <w:lvl w:ilvl="2" w:tplc="041A001B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48B2"/>
    <w:multiLevelType w:val="hybridMultilevel"/>
    <w:tmpl w:val="74764A2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640A271B"/>
    <w:multiLevelType w:val="hybridMultilevel"/>
    <w:tmpl w:val="CB946AF6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 w15:restartNumberingAfterBreak="0">
    <w:nsid w:val="69EE1FCA"/>
    <w:multiLevelType w:val="hybridMultilevel"/>
    <w:tmpl w:val="5CC80198"/>
    <w:lvl w:ilvl="0" w:tplc="9514CC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009A"/>
    <w:multiLevelType w:val="hybridMultilevel"/>
    <w:tmpl w:val="3C6A21C2"/>
    <w:lvl w:ilvl="0" w:tplc="292CC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E6CE9"/>
    <w:multiLevelType w:val="hybridMultilevel"/>
    <w:tmpl w:val="DBD88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C6357"/>
    <w:multiLevelType w:val="hybridMultilevel"/>
    <w:tmpl w:val="7D464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57DA8"/>
    <w:multiLevelType w:val="hybridMultilevel"/>
    <w:tmpl w:val="AD6C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33"/>
  </w:num>
  <w:num w:numId="5">
    <w:abstractNumId w:val="24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25"/>
  </w:num>
  <w:num w:numId="11">
    <w:abstractNumId w:val="21"/>
  </w:num>
  <w:num w:numId="12">
    <w:abstractNumId w:val="32"/>
  </w:num>
  <w:num w:numId="13">
    <w:abstractNumId w:val="17"/>
  </w:num>
  <w:num w:numId="14">
    <w:abstractNumId w:val="14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27"/>
  </w:num>
  <w:num w:numId="20">
    <w:abstractNumId w:val="23"/>
  </w:num>
  <w:num w:numId="21">
    <w:abstractNumId w:val="19"/>
  </w:num>
  <w:num w:numId="22">
    <w:abstractNumId w:val="2"/>
  </w:num>
  <w:num w:numId="23">
    <w:abstractNumId w:val="6"/>
  </w:num>
  <w:num w:numId="24">
    <w:abstractNumId w:val="1"/>
  </w:num>
  <w:num w:numId="25">
    <w:abstractNumId w:val="31"/>
  </w:num>
  <w:num w:numId="26">
    <w:abstractNumId w:val="30"/>
  </w:num>
  <w:num w:numId="27">
    <w:abstractNumId w:val="22"/>
  </w:num>
  <w:num w:numId="28">
    <w:abstractNumId w:val="20"/>
  </w:num>
  <w:num w:numId="29">
    <w:abstractNumId w:val="26"/>
  </w:num>
  <w:num w:numId="30">
    <w:abstractNumId w:val="28"/>
  </w:num>
  <w:num w:numId="31">
    <w:abstractNumId w:val="34"/>
  </w:num>
  <w:num w:numId="32">
    <w:abstractNumId w:val="10"/>
  </w:num>
  <w:num w:numId="33">
    <w:abstractNumId w:val="29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B6"/>
    <w:rsid w:val="000159F0"/>
    <w:rsid w:val="00015B31"/>
    <w:rsid w:val="00051724"/>
    <w:rsid w:val="00086B21"/>
    <w:rsid w:val="000A4B1F"/>
    <w:rsid w:val="000B0333"/>
    <w:rsid w:val="000F706D"/>
    <w:rsid w:val="00101DD0"/>
    <w:rsid w:val="0011174D"/>
    <w:rsid w:val="00113FE5"/>
    <w:rsid w:val="00123C8C"/>
    <w:rsid w:val="00151C3E"/>
    <w:rsid w:val="001548A2"/>
    <w:rsid w:val="001B3CF3"/>
    <w:rsid w:val="001C664A"/>
    <w:rsid w:val="001D403A"/>
    <w:rsid w:val="001E1318"/>
    <w:rsid w:val="001F0BBA"/>
    <w:rsid w:val="00202FFB"/>
    <w:rsid w:val="002058F2"/>
    <w:rsid w:val="00205AF0"/>
    <w:rsid w:val="00205CFC"/>
    <w:rsid w:val="00247126"/>
    <w:rsid w:val="002520F6"/>
    <w:rsid w:val="00252A26"/>
    <w:rsid w:val="0027056D"/>
    <w:rsid w:val="0028090A"/>
    <w:rsid w:val="002C4A18"/>
    <w:rsid w:val="002F6C6D"/>
    <w:rsid w:val="003119A5"/>
    <w:rsid w:val="00311DF7"/>
    <w:rsid w:val="003355BA"/>
    <w:rsid w:val="00337F79"/>
    <w:rsid w:val="00355C7A"/>
    <w:rsid w:val="003A2401"/>
    <w:rsid w:val="003A62F1"/>
    <w:rsid w:val="003C1820"/>
    <w:rsid w:val="003D5A49"/>
    <w:rsid w:val="003D6813"/>
    <w:rsid w:val="003E2895"/>
    <w:rsid w:val="003E7632"/>
    <w:rsid w:val="003F40B0"/>
    <w:rsid w:val="003F4D98"/>
    <w:rsid w:val="00407EE4"/>
    <w:rsid w:val="00441D5D"/>
    <w:rsid w:val="00451AD4"/>
    <w:rsid w:val="00471C23"/>
    <w:rsid w:val="00476841"/>
    <w:rsid w:val="0048064B"/>
    <w:rsid w:val="00483C53"/>
    <w:rsid w:val="00485399"/>
    <w:rsid w:val="00486E57"/>
    <w:rsid w:val="004A2F61"/>
    <w:rsid w:val="004B1740"/>
    <w:rsid w:val="004F6ACC"/>
    <w:rsid w:val="004F7054"/>
    <w:rsid w:val="005003F1"/>
    <w:rsid w:val="00512BFC"/>
    <w:rsid w:val="0053301E"/>
    <w:rsid w:val="005374F5"/>
    <w:rsid w:val="0053793B"/>
    <w:rsid w:val="00543ABB"/>
    <w:rsid w:val="00556249"/>
    <w:rsid w:val="005663C6"/>
    <w:rsid w:val="00573C5B"/>
    <w:rsid w:val="00577B8A"/>
    <w:rsid w:val="0059481E"/>
    <w:rsid w:val="005A01D6"/>
    <w:rsid w:val="005D068F"/>
    <w:rsid w:val="005E4919"/>
    <w:rsid w:val="005F7033"/>
    <w:rsid w:val="00601B60"/>
    <w:rsid w:val="006114DB"/>
    <w:rsid w:val="006232C5"/>
    <w:rsid w:val="00631DF7"/>
    <w:rsid w:val="00647994"/>
    <w:rsid w:val="00675283"/>
    <w:rsid w:val="00685DDB"/>
    <w:rsid w:val="006A7535"/>
    <w:rsid w:val="006B4561"/>
    <w:rsid w:val="006C750A"/>
    <w:rsid w:val="006D2B35"/>
    <w:rsid w:val="006E26F4"/>
    <w:rsid w:val="006E2A6E"/>
    <w:rsid w:val="0070572C"/>
    <w:rsid w:val="00707FE3"/>
    <w:rsid w:val="007119AE"/>
    <w:rsid w:val="0071402B"/>
    <w:rsid w:val="007561B6"/>
    <w:rsid w:val="0076277B"/>
    <w:rsid w:val="007635BF"/>
    <w:rsid w:val="007647F5"/>
    <w:rsid w:val="0077706F"/>
    <w:rsid w:val="007A0385"/>
    <w:rsid w:val="007A18E1"/>
    <w:rsid w:val="007A7541"/>
    <w:rsid w:val="007B277B"/>
    <w:rsid w:val="007C0CBC"/>
    <w:rsid w:val="007D062D"/>
    <w:rsid w:val="007D65AD"/>
    <w:rsid w:val="007F3BCA"/>
    <w:rsid w:val="00843F4E"/>
    <w:rsid w:val="00851D58"/>
    <w:rsid w:val="00874099"/>
    <w:rsid w:val="00883D62"/>
    <w:rsid w:val="0089724A"/>
    <w:rsid w:val="008A7BD0"/>
    <w:rsid w:val="008D5106"/>
    <w:rsid w:val="008F16FC"/>
    <w:rsid w:val="009170C9"/>
    <w:rsid w:val="00933BB0"/>
    <w:rsid w:val="00942677"/>
    <w:rsid w:val="00944430"/>
    <w:rsid w:val="009824D7"/>
    <w:rsid w:val="009A55F5"/>
    <w:rsid w:val="009E408B"/>
    <w:rsid w:val="009F243D"/>
    <w:rsid w:val="00A1209A"/>
    <w:rsid w:val="00A15DAD"/>
    <w:rsid w:val="00A34520"/>
    <w:rsid w:val="00A40C81"/>
    <w:rsid w:val="00A4109C"/>
    <w:rsid w:val="00A67A87"/>
    <w:rsid w:val="00A836A2"/>
    <w:rsid w:val="00A948D0"/>
    <w:rsid w:val="00AB16BB"/>
    <w:rsid w:val="00AC00E4"/>
    <w:rsid w:val="00AC0B01"/>
    <w:rsid w:val="00B034BD"/>
    <w:rsid w:val="00B03699"/>
    <w:rsid w:val="00B07C8D"/>
    <w:rsid w:val="00B57307"/>
    <w:rsid w:val="00B66371"/>
    <w:rsid w:val="00BB2B8D"/>
    <w:rsid w:val="00BD727D"/>
    <w:rsid w:val="00C033F0"/>
    <w:rsid w:val="00C16B2D"/>
    <w:rsid w:val="00C214F3"/>
    <w:rsid w:val="00C57987"/>
    <w:rsid w:val="00C70DE3"/>
    <w:rsid w:val="00C7273B"/>
    <w:rsid w:val="00C8317D"/>
    <w:rsid w:val="00C86C78"/>
    <w:rsid w:val="00CB121D"/>
    <w:rsid w:val="00CC5F02"/>
    <w:rsid w:val="00CF3B4F"/>
    <w:rsid w:val="00D13162"/>
    <w:rsid w:val="00D34F4F"/>
    <w:rsid w:val="00D53B09"/>
    <w:rsid w:val="00D55E9C"/>
    <w:rsid w:val="00D55EA2"/>
    <w:rsid w:val="00D62351"/>
    <w:rsid w:val="00DA27F5"/>
    <w:rsid w:val="00DA7D02"/>
    <w:rsid w:val="00DB0EB8"/>
    <w:rsid w:val="00DC019D"/>
    <w:rsid w:val="00DE09C0"/>
    <w:rsid w:val="00E233F2"/>
    <w:rsid w:val="00E816B1"/>
    <w:rsid w:val="00EA3C66"/>
    <w:rsid w:val="00EC323B"/>
    <w:rsid w:val="00EC43D0"/>
    <w:rsid w:val="00EE5D1E"/>
    <w:rsid w:val="00EF3F78"/>
    <w:rsid w:val="00F23782"/>
    <w:rsid w:val="00F36402"/>
    <w:rsid w:val="00F73163"/>
    <w:rsid w:val="00F8528A"/>
    <w:rsid w:val="00F91064"/>
    <w:rsid w:val="00FC150F"/>
    <w:rsid w:val="09AA2B28"/>
    <w:rsid w:val="0EF2441C"/>
    <w:rsid w:val="126FF978"/>
    <w:rsid w:val="162796C6"/>
    <w:rsid w:val="24639B4F"/>
    <w:rsid w:val="29CEDB28"/>
    <w:rsid w:val="2E25DD9E"/>
    <w:rsid w:val="38213369"/>
    <w:rsid w:val="3DE404C5"/>
    <w:rsid w:val="4DCDF568"/>
    <w:rsid w:val="4EA72603"/>
    <w:rsid w:val="6538AD37"/>
    <w:rsid w:val="762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32692"/>
  <w15:docId w15:val="{9E19BF7B-E367-4F77-809F-C4A5171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B66371"/>
    <w:pPr>
      <w:spacing w:after="0" w:line="276" w:lineRule="auto"/>
      <w:ind w:left="-284"/>
      <w:jc w:val="both"/>
    </w:pPr>
    <w:rPr>
      <w:rFonts w:ascii="Arial Narrow" w:eastAsiaTheme="minorEastAsia" w:hAnsi="Arial Narrow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Bezproreda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paragraph" w:styleId="Tijeloteksta">
    <w:name w:val="Body Text"/>
    <w:basedOn w:val="Normal"/>
    <w:link w:val="TijelotekstaChar"/>
    <w:semiHidden/>
    <w:rsid w:val="00AC00E4"/>
    <w:pPr>
      <w:spacing w:line="240" w:lineRule="auto"/>
      <w:ind w:left="0"/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AC00E4"/>
    <w:rPr>
      <w:rFonts w:ascii="Times New Roman" w:eastAsia="Times New Roman" w:hAnsi="Times New Roman" w:cs="Times New Roman"/>
      <w:sz w:val="24"/>
      <w:szCs w:val="24"/>
      <w:lang w:eastAsia="x-none"/>
    </w:rPr>
  </w:style>
  <w:style w:type="table" w:styleId="Reetkatablice">
    <w:name w:val="Table Grid"/>
    <w:basedOn w:val="Obinatablica"/>
    <w:uiPriority w:val="39"/>
    <w:rsid w:val="006B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&#269;eni&#269;ki.servis@ss-ekonomsk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023D54CDA41228516E3096D233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220FAA-7D3C-48D8-9330-3DA3BB57605F}"/>
      </w:docPartPr>
      <w:docPartBody>
        <w:p w:rsidR="008969BC" w:rsidRDefault="005F4B0E" w:rsidP="005F4B0E">
          <w:pPr>
            <w:pStyle w:val="A52023D54CDA41228516E3096D2335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B0E"/>
    <w:rsid w:val="00410FC4"/>
    <w:rsid w:val="005F4B0E"/>
    <w:rsid w:val="007D48B6"/>
    <w:rsid w:val="008969BC"/>
    <w:rsid w:val="00944002"/>
    <w:rsid w:val="00C12EF8"/>
    <w:rsid w:val="00C61389"/>
    <w:rsid w:val="00ED4139"/>
    <w:rsid w:val="00F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52023D54CDA41228516E3096D2335D6">
    <w:name w:val="A52023D54CDA41228516E3096D2335D6"/>
    <w:rsid w:val="005F4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9BC3-AB6F-42D1-A35A-22F3D6E6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„Braća Radić“, Vijenac k. A. Stepinca 11, 31400 Đakovo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„Braća Radić“, Vijenac k. A. Stepinca 11, 31400 Đakovo</dc:title>
  <dc:creator>Tajnik1</dc:creator>
  <cp:lastModifiedBy>Marija</cp:lastModifiedBy>
  <cp:revision>2</cp:revision>
  <cp:lastPrinted>2020-03-23T09:59:00Z</cp:lastPrinted>
  <dcterms:created xsi:type="dcterms:W3CDTF">2024-12-16T08:36:00Z</dcterms:created>
  <dcterms:modified xsi:type="dcterms:W3CDTF">2024-12-16T08:36:00Z</dcterms:modified>
</cp:coreProperties>
</file>